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97" w:rsidRDefault="00BE7597" w:rsidP="00BE759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BE7597" w:rsidRDefault="00BE7597" w:rsidP="00BE759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vozd</w:t>
      </w:r>
    </w:p>
    <w:p w:rsidR="00BE7597" w:rsidRDefault="00BE7597" w:rsidP="00BE7597">
      <w:pPr>
        <w:rPr>
          <w:rFonts w:ascii="Comic Sans MS" w:hAnsi="Comic Sans MS"/>
          <w:sz w:val="22"/>
          <w:szCs w:val="22"/>
        </w:rPr>
      </w:pPr>
    </w:p>
    <w:p w:rsidR="00BE7597" w:rsidRPr="003031AB" w:rsidRDefault="00BE7597" w:rsidP="00BE7597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BE7597" w:rsidRPr="00BE7597" w:rsidRDefault="00BE7597" w:rsidP="00BE7597">
      <w:pPr>
        <w:pStyle w:val="Odlomakpopisa"/>
        <w:numPr>
          <w:ilvl w:val="0"/>
          <w:numId w:val="15"/>
        </w:numPr>
        <w:jc w:val="center"/>
        <w:rPr>
          <w:rFonts w:ascii="Comic Sans MS" w:hAnsi="Comic Sans MS"/>
          <w:b/>
          <w:sz w:val="28"/>
          <w:szCs w:val="28"/>
        </w:rPr>
      </w:pPr>
      <w:r w:rsidRPr="00BE7597">
        <w:rPr>
          <w:rFonts w:ascii="Comic Sans MS" w:hAnsi="Comic Sans MS"/>
          <w:b/>
          <w:sz w:val="28"/>
          <w:szCs w:val="28"/>
        </w:rPr>
        <w:t>O</w:t>
      </w:r>
      <w:r w:rsidR="00AC171E">
        <w:rPr>
          <w:rFonts w:ascii="Comic Sans MS" w:hAnsi="Comic Sans MS"/>
          <w:b/>
          <w:sz w:val="28"/>
          <w:szCs w:val="28"/>
        </w:rPr>
        <w:t xml:space="preserve">BRAZOVNO </w:t>
      </w:r>
      <w:proofErr w:type="gramStart"/>
      <w:r w:rsidR="00AC171E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="00AC171E">
        <w:rPr>
          <w:rFonts w:ascii="Comic Sans MS" w:hAnsi="Comic Sans MS"/>
          <w:b/>
          <w:sz w:val="28"/>
          <w:szCs w:val="28"/>
        </w:rPr>
        <w:t xml:space="preserve"> 2018./2019</w:t>
      </w:r>
      <w:r w:rsidR="000F6A18">
        <w:rPr>
          <w:rFonts w:ascii="Comic Sans MS" w:hAnsi="Comic Sans MS"/>
          <w:b/>
          <w:sz w:val="28"/>
          <w:szCs w:val="28"/>
        </w:rPr>
        <w:t>.</w:t>
      </w:r>
      <w:r w:rsidRPr="00BE7597">
        <w:rPr>
          <w:rFonts w:ascii="Comic Sans MS" w:hAnsi="Comic Sans MS"/>
          <w:b/>
          <w:sz w:val="28"/>
          <w:szCs w:val="28"/>
        </w:rPr>
        <w:t xml:space="preserve"> GODINE</w:t>
      </w:r>
    </w:p>
    <w:p w:rsidR="00BE7597" w:rsidRPr="003031AB" w:rsidRDefault="00BE7597" w:rsidP="00BE7597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E7597" w:rsidTr="0008477F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BE759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BE759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SIJEČANJ 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BE759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VELJAČA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BE759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OŽUJAK</w:t>
            </w:r>
          </w:p>
          <w:p w:rsidR="00BE7597" w:rsidRDefault="00BE7597" w:rsidP="006326F3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8D4502" w:rsidTr="0008477F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BE7597" w:rsidRDefault="008462BC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</w:t>
            </w:r>
            <w:r w:rsidR="00BE7597">
              <w:rPr>
                <w:rFonts w:ascii="Comic Sans MS" w:hAnsi="Comic Sans MS"/>
                <w:b/>
                <w:sz w:val="40"/>
                <w:szCs w:val="40"/>
              </w:rPr>
              <w:t>.</w:t>
            </w:r>
          </w:p>
          <w:p w:rsidR="00BE7597" w:rsidRDefault="00BE7597" w:rsidP="006326F3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E7597" w:rsidRPr="007866AE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8D4502" w:rsidTr="00F144A1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BE7597" w:rsidRDefault="00BE759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BE7597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BE7597">
              <w:rPr>
                <w:rFonts w:ascii="Comic Sans MS" w:hAnsi="Comic Sans MS"/>
                <w:sz w:val="20"/>
                <w:szCs w:val="20"/>
              </w:rPr>
              <w:t>.01</w:t>
            </w:r>
            <w:r w:rsidR="00BE759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BE7597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BE7597">
              <w:rPr>
                <w:rFonts w:ascii="Comic Sans MS" w:hAnsi="Comic Sans MS"/>
                <w:sz w:val="20"/>
                <w:szCs w:val="20"/>
              </w:rPr>
              <w:t>.01</w:t>
            </w:r>
            <w:r w:rsidR="00BE759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BE7597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BE7597">
              <w:rPr>
                <w:rFonts w:ascii="Comic Sans MS" w:hAnsi="Comic Sans MS"/>
                <w:sz w:val="20"/>
                <w:szCs w:val="20"/>
              </w:rPr>
              <w:t>.01</w:t>
            </w:r>
            <w:r w:rsidR="00BE759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BE7597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</w:t>
            </w:r>
            <w:r w:rsidR="00BE7597">
              <w:rPr>
                <w:rFonts w:ascii="Comic Sans MS" w:hAnsi="Comic Sans MS"/>
                <w:sz w:val="20"/>
                <w:szCs w:val="20"/>
              </w:rPr>
              <w:t>.01</w:t>
            </w:r>
            <w:r w:rsidR="00BE759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6D3AFB" w:rsidRDefault="00BE7597" w:rsidP="006326F3">
            <w:pPr>
              <w:spacing w:line="276" w:lineRule="auto"/>
              <w:rPr>
                <w:rFonts w:ascii="Comic Sans MS" w:hAnsi="Comic Sans MS"/>
                <w:color w:val="FF66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7597" w:rsidRPr="003031AB" w:rsidRDefault="00BE7597" w:rsidP="00840FEC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BE7597" w:rsidRPr="003031AB" w:rsidRDefault="006B5977" w:rsidP="00840FE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840FEC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E7597" w:rsidRPr="003031AB" w:rsidRDefault="006B5977" w:rsidP="00477844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</w:tr>
      <w:tr w:rsidR="008D4502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BE7597" w:rsidRDefault="00BE759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08477F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8462BC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7844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477844" w:rsidRDefault="0047784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477844" w:rsidRPr="003031AB" w:rsidRDefault="00AC171E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477844" w:rsidRPr="003031AB" w:rsidRDefault="00AC171E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477844" w:rsidRPr="003031AB" w:rsidRDefault="00477844" w:rsidP="00AC171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AC171E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477844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="00477844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</w:tr>
      <w:tr w:rsidR="008D4502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BE7597" w:rsidRDefault="00BE759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8462BC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AB04EE" w:rsidRDefault="00BE7597" w:rsidP="006326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Pr="00AB04EE" w:rsidRDefault="00BE7597" w:rsidP="006326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E7597" w:rsidRPr="005D1707" w:rsidRDefault="007F5B36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AB04EE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7597" w:rsidRPr="00AB04EE" w:rsidRDefault="00BE7597" w:rsidP="006326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477844" w:rsidTr="0008477F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477844" w:rsidRDefault="0047784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D03D30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477844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</w:tr>
      <w:tr w:rsidR="008D4502" w:rsidTr="0008477F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BE7597" w:rsidRDefault="00BE759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6D3AFB" w:rsidRDefault="00BE7597" w:rsidP="00840FEC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BE7597" w:rsidRPr="003031AB" w:rsidRDefault="00BE7597" w:rsidP="006326F3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BE7597" w:rsidRPr="005D1707" w:rsidRDefault="00BE7597" w:rsidP="005D17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7F5B36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KV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5D1707" w:rsidRDefault="00BE7597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5D1707" w:rsidRDefault="007F5B36" w:rsidP="005D1707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7597" w:rsidRPr="005D1707" w:rsidRDefault="007F5B36" w:rsidP="005D170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</w:tr>
      <w:tr w:rsidR="00477844" w:rsidTr="0008477F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477844" w:rsidRDefault="0047784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477844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477844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477844" w:rsidRPr="003031AB" w:rsidRDefault="0008477F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B5977">
              <w:rPr>
                <w:rFonts w:ascii="Comic Sans MS" w:hAnsi="Comic Sans MS"/>
                <w:sz w:val="20"/>
                <w:szCs w:val="20"/>
              </w:rPr>
              <w:t>0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7844" w:rsidRPr="003031AB" w:rsidRDefault="0008477F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6B5977">
              <w:rPr>
                <w:rFonts w:ascii="Comic Sans MS" w:hAnsi="Comic Sans MS"/>
                <w:sz w:val="20"/>
                <w:szCs w:val="20"/>
              </w:rPr>
              <w:t>1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</w:tr>
      <w:tr w:rsidR="008D4502" w:rsidTr="0008477F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BE7597" w:rsidRDefault="00BE759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AB04EE" w:rsidRDefault="00BE7597" w:rsidP="00840FE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Pr="005D1707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F40632" w:rsidP="00F4063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  <w:p w:rsidR="00F40632" w:rsidRPr="005D1707" w:rsidRDefault="00F40632" w:rsidP="00F4063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BE7597" w:rsidRPr="005D170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7597" w:rsidRPr="005D1707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Pr="005D1707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7F5B36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Pr="005D170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BE7597" w:rsidRPr="005D1707" w:rsidRDefault="007F5B36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  <w:p w:rsidR="00BE7597" w:rsidRPr="005D1707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7F5B36" w:rsidP="006326F3">
            <w:pPr>
              <w:spacing w:line="276" w:lineRule="auto"/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SJ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BE7597" w:rsidP="0047784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7597" w:rsidRPr="005D170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597" w:rsidRPr="005D1707" w:rsidRDefault="007F5B36" w:rsidP="0047784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D1707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E7597" w:rsidRPr="003031AB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477844" w:rsidTr="006B5977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477844" w:rsidRDefault="0047784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77844" w:rsidRPr="003031AB" w:rsidRDefault="00AC171E" w:rsidP="00840FEC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28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844" w:rsidRPr="003031AB" w:rsidRDefault="00AC171E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477844">
              <w:rPr>
                <w:rFonts w:ascii="Comic Sans MS" w:hAnsi="Comic Sans MS"/>
                <w:sz w:val="20"/>
                <w:szCs w:val="20"/>
              </w:rPr>
              <w:t>.01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77844" w:rsidRPr="00AC171E" w:rsidRDefault="00AC171E" w:rsidP="006326F3">
            <w:pPr>
              <w:spacing w:line="276" w:lineRule="auto"/>
              <w:rPr>
                <w:rFonts w:ascii="ComicS SANS MS" w:hAnsi="ComicS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01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477844" w:rsidRPr="003031AB" w:rsidRDefault="00477844" w:rsidP="006326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477844">
              <w:rPr>
                <w:rFonts w:ascii="Comic Sans MS" w:hAnsi="Comic Sans MS"/>
                <w:sz w:val="20"/>
                <w:szCs w:val="20"/>
              </w:rPr>
              <w:t>.02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477844">
              <w:rPr>
                <w:rFonts w:ascii="Comic Sans MS" w:hAnsi="Comic Sans MS"/>
                <w:sz w:val="20"/>
                <w:szCs w:val="20"/>
              </w:rPr>
              <w:t>.02</w:t>
            </w:r>
            <w:r w:rsidR="0047784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02</w:t>
            </w:r>
            <w:r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477844" w:rsidRPr="003031AB" w:rsidRDefault="00477844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hideMark/>
          </w:tcPr>
          <w:p w:rsidR="00477844" w:rsidRPr="003031AB" w:rsidRDefault="006B5977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477844">
              <w:rPr>
                <w:rFonts w:ascii="Comic Sans MS" w:hAnsi="Comic Sans MS"/>
                <w:sz w:val="20"/>
                <w:szCs w:val="20"/>
              </w:rPr>
              <w:t>.3.</w:t>
            </w:r>
          </w:p>
        </w:tc>
      </w:tr>
      <w:tr w:rsidR="008D4502" w:rsidTr="006B5977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BE7597" w:rsidRDefault="00BE759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BE7597" w:rsidRDefault="00BE7597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Default="00BE7597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BE7597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7F5B3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7F5B3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BE7597" w:rsidRPr="00620612" w:rsidRDefault="007F5B3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E7597" w:rsidRPr="00620612" w:rsidRDefault="00BE7597" w:rsidP="00620612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BE7597" w:rsidRPr="00620612" w:rsidRDefault="007F5B36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</w:tr>
    </w:tbl>
    <w:p w:rsidR="00F85094" w:rsidRDefault="00F85094" w:rsidP="00F850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SNOVNA ŠKOLA GVOZD</w:t>
      </w:r>
    </w:p>
    <w:p w:rsidR="00F85094" w:rsidRDefault="00F85094" w:rsidP="00F8509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Gvozd</w:t>
      </w:r>
    </w:p>
    <w:p w:rsidR="00F85094" w:rsidRDefault="00F85094" w:rsidP="00F85094">
      <w:pPr>
        <w:rPr>
          <w:rFonts w:ascii="Comic Sans MS" w:hAnsi="Comic Sans MS"/>
          <w:sz w:val="22"/>
          <w:szCs w:val="22"/>
        </w:rPr>
      </w:pPr>
    </w:p>
    <w:p w:rsidR="00F85094" w:rsidRPr="003031AB" w:rsidRDefault="00F85094" w:rsidP="00F85094">
      <w:pPr>
        <w:jc w:val="center"/>
        <w:rPr>
          <w:rFonts w:ascii="Comic Sans MS" w:hAnsi="Comic Sans MS"/>
          <w:b/>
          <w:sz w:val="28"/>
          <w:szCs w:val="28"/>
        </w:rPr>
      </w:pPr>
      <w:r w:rsidRPr="003031AB">
        <w:rPr>
          <w:rFonts w:ascii="Comic Sans MS" w:hAnsi="Comic Sans MS"/>
          <w:b/>
          <w:sz w:val="28"/>
          <w:szCs w:val="28"/>
        </w:rPr>
        <w:t>VREMENIK PISANIH PROVJERA ZNANJA UČENIKA OŠ GVOZD ZA</w:t>
      </w:r>
    </w:p>
    <w:p w:rsidR="00F85094" w:rsidRPr="00BE7597" w:rsidRDefault="00F85094" w:rsidP="00F85094">
      <w:pPr>
        <w:pStyle w:val="Odlomakpopisa"/>
        <w:numPr>
          <w:ilvl w:val="0"/>
          <w:numId w:val="16"/>
        </w:numPr>
        <w:jc w:val="center"/>
        <w:rPr>
          <w:rFonts w:ascii="Comic Sans MS" w:hAnsi="Comic Sans MS"/>
          <w:b/>
          <w:sz w:val="28"/>
          <w:szCs w:val="28"/>
        </w:rPr>
      </w:pPr>
      <w:r w:rsidRPr="00BE7597">
        <w:rPr>
          <w:rFonts w:ascii="Comic Sans MS" w:hAnsi="Comic Sans MS"/>
          <w:b/>
          <w:sz w:val="28"/>
          <w:szCs w:val="28"/>
        </w:rPr>
        <w:t>O</w:t>
      </w:r>
      <w:r w:rsidR="00AC171E">
        <w:rPr>
          <w:rFonts w:ascii="Comic Sans MS" w:hAnsi="Comic Sans MS"/>
          <w:b/>
          <w:sz w:val="28"/>
          <w:szCs w:val="28"/>
        </w:rPr>
        <w:t xml:space="preserve">BRAZOVNO </w:t>
      </w:r>
      <w:proofErr w:type="gramStart"/>
      <w:r w:rsidR="00AC171E">
        <w:rPr>
          <w:rFonts w:ascii="Comic Sans MS" w:hAnsi="Comic Sans MS"/>
          <w:b/>
          <w:sz w:val="28"/>
          <w:szCs w:val="28"/>
        </w:rPr>
        <w:t>RAZDOBLJE  ŠKOLSKE</w:t>
      </w:r>
      <w:proofErr w:type="gramEnd"/>
      <w:r w:rsidR="00AC171E">
        <w:rPr>
          <w:rFonts w:ascii="Comic Sans MS" w:hAnsi="Comic Sans MS"/>
          <w:b/>
          <w:sz w:val="28"/>
          <w:szCs w:val="28"/>
        </w:rPr>
        <w:t xml:space="preserve"> 2018./2019</w:t>
      </w:r>
      <w:r w:rsidRPr="00BE7597">
        <w:rPr>
          <w:rFonts w:ascii="Comic Sans MS" w:hAnsi="Comic Sans MS"/>
          <w:b/>
          <w:sz w:val="28"/>
          <w:szCs w:val="28"/>
        </w:rPr>
        <w:t>. GODINE</w:t>
      </w:r>
    </w:p>
    <w:p w:rsidR="00F85094" w:rsidRPr="003031AB" w:rsidRDefault="00F85094" w:rsidP="00F85094">
      <w:pPr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W w:w="14318" w:type="dxa"/>
        <w:tblInd w:w="-1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24"/>
        <w:gridCol w:w="889"/>
        <w:gridCol w:w="828"/>
        <w:gridCol w:w="828"/>
        <w:gridCol w:w="8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85094" w:rsidTr="006326F3">
        <w:tc>
          <w:tcPr>
            <w:tcW w:w="1418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single" w:sz="18" w:space="0" w:color="auto"/>
            </w:tcBorders>
            <w:hideMark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RAZRED</w:t>
            </w:r>
          </w:p>
        </w:tc>
        <w:tc>
          <w:tcPr>
            <w:tcW w:w="4395" w:type="dxa"/>
            <w:gridSpan w:val="5"/>
            <w:tcBorders>
              <w:top w:val="double" w:sz="6" w:space="0" w:color="000000"/>
              <w:left w:val="single" w:sz="18" w:space="0" w:color="auto"/>
              <w:bottom w:val="double" w:sz="4" w:space="0" w:color="auto"/>
              <w:right w:val="single" w:sz="18" w:space="0" w:color="auto"/>
            </w:tcBorders>
            <w:hideMark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 xml:space="preserve">TRAVANJ                </w:t>
            </w:r>
          </w:p>
        </w:tc>
        <w:tc>
          <w:tcPr>
            <w:tcW w:w="4252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hideMark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SVIBANJ</w:t>
            </w:r>
          </w:p>
        </w:tc>
        <w:tc>
          <w:tcPr>
            <w:tcW w:w="4253" w:type="dxa"/>
            <w:gridSpan w:val="5"/>
            <w:tcBorders>
              <w:top w:val="double" w:sz="6" w:space="0" w:color="000000"/>
              <w:left w:val="single" w:sz="18" w:space="0" w:color="auto"/>
              <w:bottom w:val="single" w:sz="6" w:space="0" w:color="000000"/>
              <w:right w:val="double" w:sz="6" w:space="0" w:color="000000"/>
            </w:tcBorders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caps/>
                <w:sz w:val="28"/>
                <w:szCs w:val="28"/>
              </w:rPr>
            </w:pPr>
            <w:r>
              <w:rPr>
                <w:rFonts w:ascii="Comic Sans MS" w:hAnsi="Comic Sans MS"/>
                <w:b/>
                <w:caps/>
                <w:sz w:val="28"/>
                <w:szCs w:val="28"/>
              </w:rPr>
              <w:t>LIPANJ</w:t>
            </w:r>
          </w:p>
          <w:p w:rsidR="00F85094" w:rsidRDefault="00F85094" w:rsidP="006326F3">
            <w:pPr>
              <w:spacing w:line="276" w:lineRule="auto"/>
              <w:rPr>
                <w:rFonts w:ascii="Comic Sans MS" w:hAnsi="Comic Sans MS"/>
                <w:b/>
                <w:caps/>
                <w:sz w:val="28"/>
                <w:szCs w:val="28"/>
              </w:rPr>
            </w:pPr>
          </w:p>
        </w:tc>
      </w:tr>
      <w:tr w:rsidR="00F85094" w:rsidTr="006326F3"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</w:tcPr>
          <w:p w:rsidR="00F85094" w:rsidRDefault="008462BC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</w:t>
            </w:r>
            <w:r w:rsidR="00F85094">
              <w:rPr>
                <w:rFonts w:ascii="Comic Sans MS" w:hAnsi="Comic Sans MS"/>
                <w:b/>
                <w:sz w:val="40"/>
                <w:szCs w:val="40"/>
              </w:rPr>
              <w:t>.</w:t>
            </w:r>
          </w:p>
          <w:p w:rsidR="00F85094" w:rsidRDefault="00F85094" w:rsidP="006326F3">
            <w:pPr>
              <w:spacing w:line="720" w:lineRule="auto"/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7866AE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N</w:t>
            </w:r>
          </w:p>
        </w:tc>
        <w:tc>
          <w:tcPr>
            <w:tcW w:w="8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UTOR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2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E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PO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UTO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RIJ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ČE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85094" w:rsidRPr="007866AE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7866AE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 PET</w:t>
            </w:r>
          </w:p>
        </w:tc>
      </w:tr>
      <w:tr w:rsidR="00F85094" w:rsidTr="00F144A1">
        <w:trPr>
          <w:trHeight w:val="243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F85094" w:rsidRDefault="00F8509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85094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F85094">
              <w:rPr>
                <w:rFonts w:ascii="Comic Sans MS" w:hAnsi="Comic Sans MS"/>
                <w:sz w:val="20"/>
                <w:szCs w:val="20"/>
              </w:rPr>
              <w:t>.4</w:t>
            </w:r>
            <w:r w:rsidR="00F8509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85094" w:rsidRPr="003031AB" w:rsidRDefault="006B5977" w:rsidP="00F850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F85094">
              <w:rPr>
                <w:rFonts w:ascii="Comic Sans MS" w:hAnsi="Comic Sans MS"/>
                <w:sz w:val="20"/>
                <w:szCs w:val="20"/>
              </w:rPr>
              <w:t>.4</w:t>
            </w:r>
            <w:r w:rsidR="00F8509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85094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F85094">
              <w:rPr>
                <w:rFonts w:ascii="Comic Sans MS" w:hAnsi="Comic Sans MS"/>
                <w:sz w:val="20"/>
                <w:szCs w:val="20"/>
              </w:rPr>
              <w:t>.4</w:t>
            </w:r>
            <w:r w:rsidR="00F8509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85094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</w:t>
            </w:r>
            <w:r w:rsidR="00F85094">
              <w:rPr>
                <w:rFonts w:ascii="Comic Sans MS" w:hAnsi="Comic Sans MS"/>
                <w:sz w:val="20"/>
                <w:szCs w:val="20"/>
              </w:rPr>
              <w:t>.4</w:t>
            </w:r>
            <w:r w:rsidR="00F8509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F85094" w:rsidRPr="003031AB" w:rsidRDefault="006B5977" w:rsidP="00F850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</w:t>
            </w:r>
            <w:r w:rsidR="00F85094">
              <w:rPr>
                <w:rFonts w:ascii="Comic Sans MS" w:hAnsi="Comic Sans MS"/>
                <w:sz w:val="20"/>
                <w:szCs w:val="20"/>
              </w:rPr>
              <w:t>.4</w:t>
            </w:r>
            <w:r w:rsidR="00F85094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2B2527" w:rsidRDefault="00F85094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F85094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1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5094" w:rsidRPr="002B2527" w:rsidRDefault="00F144A1" w:rsidP="002B252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F85094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144A1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4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  <w:hideMark/>
          </w:tcPr>
          <w:p w:rsidR="00F85094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.6.</w:t>
            </w:r>
          </w:p>
        </w:tc>
      </w:tr>
      <w:tr w:rsidR="00F85094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F85094" w:rsidRDefault="00F8509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3031AB" w:rsidRDefault="00F85094" w:rsidP="006326F3">
            <w:pPr>
              <w:spacing w:before="60" w:after="6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08477F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FFCCF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F85094" w:rsidRPr="00620612" w:rsidRDefault="00F85094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D07EE4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F85094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D07EE4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F85094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FFFFF" w:themeFill="background1"/>
          </w:tcPr>
          <w:p w:rsidR="00F85094" w:rsidRPr="00620612" w:rsidRDefault="00D07EE4" w:rsidP="00620612">
            <w:pPr>
              <w:spacing w:before="120" w:after="120"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HJ</w:t>
            </w:r>
          </w:p>
        </w:tc>
      </w:tr>
      <w:tr w:rsidR="002B2527" w:rsidTr="00F85094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2B2527" w:rsidRDefault="002B2527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527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2B2527">
              <w:rPr>
                <w:rFonts w:ascii="Comic Sans MS" w:hAnsi="Comic Sans MS"/>
                <w:sz w:val="20"/>
                <w:szCs w:val="20"/>
              </w:rPr>
              <w:t>.4</w:t>
            </w:r>
            <w:r w:rsidR="002B252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527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="002B2527">
              <w:rPr>
                <w:rFonts w:ascii="Comic Sans MS" w:hAnsi="Comic Sans MS"/>
                <w:sz w:val="20"/>
                <w:szCs w:val="20"/>
              </w:rPr>
              <w:t>.4</w:t>
            </w:r>
            <w:r w:rsidR="002B252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527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2B2527">
              <w:rPr>
                <w:rFonts w:ascii="Comic Sans MS" w:hAnsi="Comic Sans MS"/>
                <w:sz w:val="20"/>
                <w:szCs w:val="20"/>
              </w:rPr>
              <w:t>.4</w:t>
            </w:r>
            <w:r w:rsidR="002B252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B2527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2B2527">
              <w:rPr>
                <w:rFonts w:ascii="Comic Sans MS" w:hAnsi="Comic Sans MS"/>
                <w:sz w:val="20"/>
                <w:szCs w:val="20"/>
              </w:rPr>
              <w:t>.4</w:t>
            </w:r>
            <w:r w:rsidR="002B252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hideMark/>
          </w:tcPr>
          <w:p w:rsidR="002B2527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2B2527">
              <w:rPr>
                <w:rFonts w:ascii="Comic Sans MS" w:hAnsi="Comic Sans MS"/>
                <w:sz w:val="20"/>
                <w:szCs w:val="20"/>
              </w:rPr>
              <w:t>.4</w:t>
            </w:r>
            <w:r w:rsidR="002B2527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7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9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2B2527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2B2527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2527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2B2527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</w:tr>
      <w:tr w:rsidR="00F85094" w:rsidTr="00F85094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F85094" w:rsidRDefault="00F8509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620612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F85094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Pr="00620612" w:rsidRDefault="00F85094" w:rsidP="006206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094" w:rsidRPr="00620612" w:rsidRDefault="00F8509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094" w:rsidRPr="00AB04EE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B569E" w:rsidRDefault="004B569E" w:rsidP="004B56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32FF2" w:rsidRPr="00AB04EE" w:rsidRDefault="00832FF2" w:rsidP="004B569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17A6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3517A6" w:rsidRDefault="003517A6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3517A6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</w:tr>
      <w:tr w:rsidR="00F85094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F85094" w:rsidRDefault="00F8509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before="120" w:after="120"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094" w:rsidRPr="006D3AF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vAlign w:val="center"/>
          </w:tcPr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85094" w:rsidRPr="00D07EE4" w:rsidRDefault="00D07EE4" w:rsidP="006326F3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D07EE4">
              <w:rPr>
                <w:rFonts w:ascii="Comic Sans MS" w:hAnsi="Comic Sans MS"/>
                <w:b/>
                <w:sz w:val="22"/>
                <w:szCs w:val="22"/>
              </w:rPr>
              <w:t>HJ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AB04EE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F85094" w:rsidRPr="00AB04EE" w:rsidRDefault="00F85094" w:rsidP="006326F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</w:p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color w:val="0000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AB04EE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vAlign w:val="center"/>
          </w:tcPr>
          <w:p w:rsidR="00F85094" w:rsidRPr="00AB04EE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F85094" w:rsidRPr="00AB04EE" w:rsidRDefault="00F85094" w:rsidP="006326F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517A6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3517A6" w:rsidRDefault="003517A6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3517A6">
              <w:rPr>
                <w:rFonts w:ascii="Comic Sans MS" w:hAnsi="Comic Sans MS"/>
                <w:sz w:val="20"/>
                <w:szCs w:val="20"/>
              </w:rPr>
              <w:t>.4</w:t>
            </w:r>
            <w:r w:rsidR="003517A6" w:rsidRPr="003031AB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F144A1">
              <w:rPr>
                <w:rFonts w:ascii="Comic Sans MS" w:hAnsi="Comic Sans MS"/>
                <w:sz w:val="20"/>
                <w:szCs w:val="20"/>
              </w:rPr>
              <w:t>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F144A1">
              <w:rPr>
                <w:rFonts w:ascii="Comic Sans MS" w:hAnsi="Comic Sans MS"/>
                <w:sz w:val="20"/>
                <w:szCs w:val="20"/>
              </w:rPr>
              <w:t>2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7A6" w:rsidRPr="002B2527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F144A1">
              <w:rPr>
                <w:rFonts w:ascii="Comic Sans MS" w:hAnsi="Comic Sans MS"/>
                <w:sz w:val="20"/>
                <w:szCs w:val="20"/>
              </w:rPr>
              <w:t>3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  <w:hideMark/>
          </w:tcPr>
          <w:p w:rsidR="003517A6" w:rsidRPr="003031AB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3517A6">
              <w:rPr>
                <w:rFonts w:ascii="Comic Sans MS" w:hAnsi="Comic Sans MS"/>
                <w:sz w:val="20"/>
                <w:szCs w:val="20"/>
              </w:rPr>
              <w:t>.6.</w:t>
            </w:r>
          </w:p>
        </w:tc>
      </w:tr>
      <w:tr w:rsidR="00F85094" w:rsidTr="00F144A1"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F85094" w:rsidRDefault="00F8509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AB04EE" w:rsidRDefault="00F85094" w:rsidP="006326F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0DFF7A"/>
          </w:tcPr>
          <w:p w:rsidR="00F85094" w:rsidRPr="00832FF2" w:rsidRDefault="00F85094" w:rsidP="00AC171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F85094" w:rsidRPr="00832FF2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094" w:rsidRPr="00620612" w:rsidRDefault="00D07EE4" w:rsidP="00AC171E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SJK</w:t>
            </w:r>
          </w:p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Pr="003031AB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AB04EE" w:rsidRDefault="00F85094" w:rsidP="006326F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AB04EE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FF7A"/>
          </w:tcPr>
          <w:p w:rsidR="00F85094" w:rsidRPr="00AB04EE" w:rsidRDefault="00F85094" w:rsidP="006326F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0DFF7A"/>
          </w:tcPr>
          <w:p w:rsidR="00F85094" w:rsidRPr="003031AB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2A3954" w:rsidTr="00F144A1">
        <w:trPr>
          <w:trHeight w:val="24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3517A6" w:rsidRDefault="003517A6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3517A6" w:rsidRPr="003031AB" w:rsidRDefault="006B5977" w:rsidP="002B2527">
            <w:pPr>
              <w:spacing w:line="276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3517A6">
              <w:rPr>
                <w:rFonts w:ascii="Comic Sans MS" w:hAnsi="Comic Sans MS"/>
                <w:sz w:val="20"/>
                <w:szCs w:val="20"/>
              </w:rPr>
              <w:t>.4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17A6" w:rsidRPr="003031AB" w:rsidRDefault="006B5977" w:rsidP="006326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4.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17A6" w:rsidRPr="003031AB" w:rsidRDefault="003517A6" w:rsidP="006326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517A6" w:rsidRPr="003031AB" w:rsidRDefault="003517A6" w:rsidP="006326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3517A6" w:rsidRPr="003031AB" w:rsidRDefault="003517A6" w:rsidP="006326F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="003517A6"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3517A6" w:rsidRPr="002B2527" w:rsidRDefault="00F144A1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  <w:r w:rsidRPr="002B2527">
              <w:rPr>
                <w:rFonts w:ascii="Comic Sans MS" w:hAnsi="Comic Sans MS"/>
                <w:sz w:val="20"/>
                <w:szCs w:val="20"/>
              </w:rPr>
              <w:t>.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0DFF7A"/>
            <w:hideMark/>
          </w:tcPr>
          <w:p w:rsidR="003517A6" w:rsidRPr="003031AB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0DFF7A"/>
            <w:hideMark/>
          </w:tcPr>
          <w:p w:rsidR="003517A6" w:rsidRPr="003031AB" w:rsidRDefault="003517A6" w:rsidP="006326F3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3954" w:rsidTr="00F144A1">
        <w:trPr>
          <w:trHeight w:val="570"/>
        </w:trPr>
        <w:tc>
          <w:tcPr>
            <w:tcW w:w="1418" w:type="dxa"/>
            <w:vMerge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18" w:space="0" w:color="auto"/>
            </w:tcBorders>
            <w:vAlign w:val="center"/>
            <w:hideMark/>
          </w:tcPr>
          <w:p w:rsidR="00F85094" w:rsidRDefault="00F85094" w:rsidP="006326F3">
            <w:pPr>
              <w:rPr>
                <w:rFonts w:ascii="Comic Sans MS" w:hAnsi="Comic Sans MS"/>
                <w:b/>
                <w:sz w:val="36"/>
                <w:szCs w:val="36"/>
              </w:rPr>
            </w:pPr>
            <w:bookmarkStart w:id="0" w:name="_GoBack" w:colFirst="6" w:colLast="6"/>
          </w:p>
        </w:tc>
        <w:tc>
          <w:tcPr>
            <w:tcW w:w="1024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85094" w:rsidRPr="00AB04EE" w:rsidRDefault="00F85094" w:rsidP="006326F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85094" w:rsidRDefault="00F85094" w:rsidP="006326F3">
            <w:pPr>
              <w:spacing w:line="276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</w:tcPr>
          <w:p w:rsidR="00F85094" w:rsidRDefault="00F85094" w:rsidP="00AC171E">
            <w:pPr>
              <w:spacing w:line="276" w:lineRule="auto"/>
              <w:rPr>
                <w:rFonts w:ascii="Comic Sans MS" w:hAnsi="Comic Sans MS"/>
              </w:rPr>
            </w:pPr>
          </w:p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85094" w:rsidRDefault="00F85094" w:rsidP="00AC171E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85094" w:rsidRPr="00620612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P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18" w:space="0" w:color="auto"/>
            </w:tcBorders>
          </w:tcPr>
          <w:p w:rsidR="00F85094" w:rsidRPr="00620612" w:rsidRDefault="00D07EE4" w:rsidP="00620612">
            <w:pPr>
              <w:spacing w:line="276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20612">
              <w:rPr>
                <w:rFonts w:ascii="Comic Sans MS" w:hAnsi="Comic Sans MS"/>
                <w:b/>
                <w:sz w:val="20"/>
                <w:szCs w:val="20"/>
              </w:rPr>
              <w:t>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0DFF7A"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0DFF7A"/>
          </w:tcPr>
          <w:p w:rsidR="00F85094" w:rsidRDefault="00F85094" w:rsidP="006326F3">
            <w:pPr>
              <w:spacing w:line="276" w:lineRule="auto"/>
              <w:jc w:val="center"/>
              <w:rPr>
                <w:rFonts w:ascii="Comic Sans MS" w:hAnsi="Comic Sans MS"/>
                <w:color w:val="FF0000"/>
              </w:rPr>
            </w:pPr>
          </w:p>
        </w:tc>
      </w:tr>
      <w:bookmarkEnd w:id="0"/>
    </w:tbl>
    <w:p w:rsidR="004912FE" w:rsidRDefault="004912FE" w:rsidP="00B64A59"/>
    <w:sectPr w:rsidR="004912FE" w:rsidSect="00B64A59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micS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1E9B"/>
    <w:multiLevelType w:val="hybridMultilevel"/>
    <w:tmpl w:val="9D348534"/>
    <w:lvl w:ilvl="0" w:tplc="5E20843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702108F"/>
    <w:multiLevelType w:val="hybridMultilevel"/>
    <w:tmpl w:val="EFF41FE4"/>
    <w:lvl w:ilvl="0" w:tplc="E8F6A4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609"/>
    <w:multiLevelType w:val="hybridMultilevel"/>
    <w:tmpl w:val="03902E32"/>
    <w:lvl w:ilvl="0" w:tplc="E03CE2E4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70C5DBC"/>
    <w:multiLevelType w:val="hybridMultilevel"/>
    <w:tmpl w:val="B94653C6"/>
    <w:lvl w:ilvl="0" w:tplc="2F3EBB2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F1A"/>
    <w:multiLevelType w:val="hybridMultilevel"/>
    <w:tmpl w:val="827C39DE"/>
    <w:lvl w:ilvl="0" w:tplc="58A65578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4552D"/>
    <w:multiLevelType w:val="hybridMultilevel"/>
    <w:tmpl w:val="F428644E"/>
    <w:lvl w:ilvl="0" w:tplc="0BD8C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70A9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E70FB9"/>
    <w:multiLevelType w:val="hybridMultilevel"/>
    <w:tmpl w:val="36B2D6F2"/>
    <w:lvl w:ilvl="0" w:tplc="4FBC3FC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39773EBE"/>
    <w:multiLevelType w:val="hybridMultilevel"/>
    <w:tmpl w:val="5D7821A8"/>
    <w:lvl w:ilvl="0" w:tplc="AD4020A2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AF878D9"/>
    <w:multiLevelType w:val="hybridMultilevel"/>
    <w:tmpl w:val="8AB0FB7E"/>
    <w:lvl w:ilvl="0" w:tplc="976690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04A"/>
    <w:multiLevelType w:val="hybridMultilevel"/>
    <w:tmpl w:val="2D162530"/>
    <w:lvl w:ilvl="0" w:tplc="B8D2EC70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CFD6485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A58C0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C60D45"/>
    <w:multiLevelType w:val="hybridMultilevel"/>
    <w:tmpl w:val="7DCEC82C"/>
    <w:lvl w:ilvl="0" w:tplc="BCA481BC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446506EB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7FF3"/>
    <w:multiLevelType w:val="hybridMultilevel"/>
    <w:tmpl w:val="1CA6976E"/>
    <w:lvl w:ilvl="0" w:tplc="62A026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73A15"/>
    <w:multiLevelType w:val="hybridMultilevel"/>
    <w:tmpl w:val="7A30ED24"/>
    <w:lvl w:ilvl="0" w:tplc="32149E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25012"/>
    <w:multiLevelType w:val="hybridMultilevel"/>
    <w:tmpl w:val="F5485FEC"/>
    <w:lvl w:ilvl="0" w:tplc="4B0807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09BF"/>
    <w:multiLevelType w:val="hybridMultilevel"/>
    <w:tmpl w:val="E9E0DA10"/>
    <w:lvl w:ilvl="0" w:tplc="8EA0371E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68B2354A"/>
    <w:multiLevelType w:val="hybridMultilevel"/>
    <w:tmpl w:val="C3C26ABA"/>
    <w:lvl w:ilvl="0" w:tplc="B2504D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E19A2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20495"/>
    <w:multiLevelType w:val="hybridMultilevel"/>
    <w:tmpl w:val="E3CE0E42"/>
    <w:lvl w:ilvl="0" w:tplc="4C748F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D2AE1"/>
    <w:multiLevelType w:val="hybridMultilevel"/>
    <w:tmpl w:val="ECCE32A6"/>
    <w:lvl w:ilvl="0" w:tplc="C6C4064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1"/>
  </w:num>
  <w:num w:numId="18">
    <w:abstractNumId w:val="7"/>
  </w:num>
  <w:num w:numId="19">
    <w:abstractNumId w:val="16"/>
  </w:num>
  <w:num w:numId="20">
    <w:abstractNumId w:val="18"/>
  </w:num>
  <w:num w:numId="21">
    <w:abstractNumId w:val="9"/>
  </w:num>
  <w:num w:numId="22">
    <w:abstractNumId w:val="0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  <w:num w:numId="27">
    <w:abstractNumId w:val="5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97"/>
    <w:rsid w:val="0008477F"/>
    <w:rsid w:val="000C1A6F"/>
    <w:rsid w:val="000E04D2"/>
    <w:rsid w:val="000F6A18"/>
    <w:rsid w:val="00156700"/>
    <w:rsid w:val="00172631"/>
    <w:rsid w:val="00200F46"/>
    <w:rsid w:val="00210A87"/>
    <w:rsid w:val="0027266F"/>
    <w:rsid w:val="002A3954"/>
    <w:rsid w:val="002B2527"/>
    <w:rsid w:val="003517A6"/>
    <w:rsid w:val="00352C9F"/>
    <w:rsid w:val="003635A7"/>
    <w:rsid w:val="00364E89"/>
    <w:rsid w:val="003F7953"/>
    <w:rsid w:val="00477844"/>
    <w:rsid w:val="004912FE"/>
    <w:rsid w:val="004B569E"/>
    <w:rsid w:val="005D1707"/>
    <w:rsid w:val="00606E11"/>
    <w:rsid w:val="006134F1"/>
    <w:rsid w:val="00620612"/>
    <w:rsid w:val="006326F3"/>
    <w:rsid w:val="006772AF"/>
    <w:rsid w:val="006A67EE"/>
    <w:rsid w:val="006B23B6"/>
    <w:rsid w:val="006B5977"/>
    <w:rsid w:val="00761119"/>
    <w:rsid w:val="007866AE"/>
    <w:rsid w:val="00793A49"/>
    <w:rsid w:val="007E1AD5"/>
    <w:rsid w:val="007F5B36"/>
    <w:rsid w:val="0081083C"/>
    <w:rsid w:val="00832FF2"/>
    <w:rsid w:val="00840FEC"/>
    <w:rsid w:val="008462BC"/>
    <w:rsid w:val="008638FE"/>
    <w:rsid w:val="008D4502"/>
    <w:rsid w:val="008F1EF9"/>
    <w:rsid w:val="008F4CB0"/>
    <w:rsid w:val="0098320A"/>
    <w:rsid w:val="00987D94"/>
    <w:rsid w:val="00A06427"/>
    <w:rsid w:val="00A40C05"/>
    <w:rsid w:val="00A62BE1"/>
    <w:rsid w:val="00AA5304"/>
    <w:rsid w:val="00AC171E"/>
    <w:rsid w:val="00B24577"/>
    <w:rsid w:val="00B64A59"/>
    <w:rsid w:val="00BE5208"/>
    <w:rsid w:val="00BE7597"/>
    <w:rsid w:val="00C152A3"/>
    <w:rsid w:val="00C62797"/>
    <w:rsid w:val="00CA08E8"/>
    <w:rsid w:val="00CC3565"/>
    <w:rsid w:val="00CF0BA3"/>
    <w:rsid w:val="00D03D30"/>
    <w:rsid w:val="00D07EE4"/>
    <w:rsid w:val="00D90C80"/>
    <w:rsid w:val="00D92922"/>
    <w:rsid w:val="00DB0995"/>
    <w:rsid w:val="00DB565D"/>
    <w:rsid w:val="00E65DA2"/>
    <w:rsid w:val="00E82E8A"/>
    <w:rsid w:val="00EA1E46"/>
    <w:rsid w:val="00EC64C3"/>
    <w:rsid w:val="00F144A1"/>
    <w:rsid w:val="00F40632"/>
    <w:rsid w:val="00F85094"/>
    <w:rsid w:val="00F85E02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E75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75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BE75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66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66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6237-DFBF-4101-AE42-FC69A0DB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</cp:revision>
  <cp:lastPrinted>2019-01-10T11:58:00Z</cp:lastPrinted>
  <dcterms:created xsi:type="dcterms:W3CDTF">2019-01-24T10:12:00Z</dcterms:created>
  <dcterms:modified xsi:type="dcterms:W3CDTF">2019-01-24T10:13:00Z</dcterms:modified>
</cp:coreProperties>
</file>